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C72" w14:textId="77777777" w:rsidR="00F03FB6" w:rsidRDefault="00077AC1" w:rsidP="0009483E">
      <w:pPr>
        <w:ind w:left="0"/>
      </w:pPr>
      <w:r>
        <w:t xml:space="preserve">sequelize model:generate --name </w:t>
      </w:r>
      <w:r w:rsidR="00F03FB6">
        <w:t>User</w:t>
      </w:r>
      <w:r>
        <w:t xml:space="preserve"> --attributes </w:t>
      </w:r>
      <w:r w:rsidR="00F03FB6">
        <w:t>email</w:t>
      </w:r>
      <w:r>
        <w:t>:string,</w:t>
      </w:r>
      <w:r w:rsidR="00F03FB6">
        <w:t xml:space="preserve"> password:string</w:t>
      </w:r>
    </w:p>
    <w:p w14:paraId="04002829" w14:textId="77777777" w:rsidR="00F03FB6" w:rsidRDefault="00F03FB6" w:rsidP="0009483E">
      <w:pPr>
        <w:ind w:left="0"/>
      </w:pPr>
      <w:r>
        <w:t>sequelize model:generate --name Post --attributes title:string, content:string, userId:integer</w:t>
      </w:r>
    </w:p>
    <w:p w14:paraId="5729687E" w14:textId="0DAF326C" w:rsidR="00F03FB6" w:rsidRDefault="00F03FB6" w:rsidP="0009483E">
      <w:pPr>
        <w:ind w:left="0"/>
      </w:pPr>
    </w:p>
    <w:p w14:paraId="152E23F1" w14:textId="329EC880" w:rsidR="00687FCB" w:rsidRDefault="00687FCB" w:rsidP="003B4E81">
      <w:pPr>
        <w:pStyle w:val="Heading2"/>
      </w:pPr>
      <w:r>
        <w:t>Model</w:t>
      </w:r>
    </w:p>
    <w:p w14:paraId="6B53DB8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 strict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0B19CFC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el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} =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quir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78455B0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u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export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7C3571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las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Us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extend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el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3BF1FFB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stati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associat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{</w:t>
      </w:r>
    </w:p>
    <w:p w14:paraId="4DEC56A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Us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hasMany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o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7EC4A3C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58CBC6B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</w:t>
      </w:r>
    </w:p>
    <w:p w14:paraId="1C93F20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Us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in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</w:p>
    <w:p w14:paraId="72B9380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{</w:t>
      </w:r>
    </w:p>
    <w:p w14:paraId="46A67E6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C4C92A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0A405D0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4F7FC5E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{</w:t>
      </w:r>
    </w:p>
    <w:p w14:paraId="73D89B8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7D3EEC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Nam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87CF71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6D1F947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);</w:t>
      </w:r>
    </w:p>
    <w:p w14:paraId="6F9000D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return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Us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027CD69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;</w:t>
      </w:r>
    </w:p>
    <w:p w14:paraId="0A41A91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7548059E" w14:textId="77777777" w:rsidR="00687FCB" w:rsidRDefault="00687FCB" w:rsidP="0009483E">
      <w:pPr>
        <w:ind w:left="0"/>
      </w:pPr>
    </w:p>
    <w:p w14:paraId="1EF4E2B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 strict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33AA0EB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el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} =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quir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sequelize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1E03A84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u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export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0D5C445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las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Po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extend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el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27B6006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stati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associat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{</w:t>
      </w:r>
    </w:p>
    <w:p w14:paraId="0C39C6C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Po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belongsTo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1F8CBBC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foreignKey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Id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50DA80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7F4C8E0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onDelet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SCADE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4CAFE3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);</w:t>
      </w:r>
    </w:p>
    <w:p w14:paraId="2A881AD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427B6CD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</w:t>
      </w:r>
    </w:p>
    <w:p w14:paraId="140A9AA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Po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in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</w:p>
    <w:p w14:paraId="75DB640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{</w:t>
      </w:r>
    </w:p>
    <w:p w14:paraId="7C9A958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1671C1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ten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BAE1D5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I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DataType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NTEG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1A84AC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104A7D4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{</w:t>
      </w:r>
    </w:p>
    <w:p w14:paraId="14B5E33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0DA929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Nam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ost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C35997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</w:t>
      </w:r>
    </w:p>
    <w:p w14:paraId="2F4E684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);</w:t>
      </w:r>
    </w:p>
    <w:p w14:paraId="6E03BFE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return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Pos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20E6567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;</w:t>
      </w:r>
    </w:p>
    <w:p w14:paraId="3F8FE0C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390CB1BA" w14:textId="107E9837" w:rsidR="00DB5E23" w:rsidRDefault="00077AC1" w:rsidP="0009483E">
      <w:pPr>
        <w:ind w:left="0"/>
      </w:pPr>
      <w:r>
        <w:t xml:space="preserve"> </w:t>
      </w:r>
    </w:p>
    <w:p w14:paraId="63A234EB" w14:textId="7D87FC4D" w:rsidR="00687FCB" w:rsidRDefault="00687FCB" w:rsidP="003B4E81">
      <w:pPr>
        <w:pStyle w:val="Heading2"/>
      </w:pPr>
      <w:r>
        <w:t>Table</w:t>
      </w:r>
    </w:p>
    <w:p w14:paraId="387031B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'use strict'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432F538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u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export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{</w:t>
      </w:r>
    </w:p>
    <w:p w14:paraId="09A34D8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up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58E25A2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createTab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'Users'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7EA9A51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4D30620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42CFF8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utoIncremen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tru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D52DFB6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rimaryKey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tru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F5D3FE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NTEGER</w:t>
      </w:r>
    </w:p>
    <w:p w14:paraId="476870C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},</w:t>
      </w:r>
    </w:p>
    <w:p w14:paraId="0CBA8A0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6B4E40A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</w:p>
    <w:p w14:paraId="3413282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},</w:t>
      </w:r>
    </w:p>
    <w:p w14:paraId="5DF81FC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2E81DA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</w:p>
    <w:p w14:paraId="6DC6CCB6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},</w:t>
      </w:r>
    </w:p>
    <w:p w14:paraId="7EA846A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8AC0556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A55676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DATE</w:t>
      </w:r>
    </w:p>
    <w:p w14:paraId="596D500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},</w:t>
      </w:r>
    </w:p>
    <w:p w14:paraId="51A42CC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2256C16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545A670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DATE</w:t>
      </w:r>
    </w:p>
    <w:p w14:paraId="0C0F0EB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}</w:t>
      </w:r>
    </w:p>
    <w:p w14:paraId="38B4A8BF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05BA838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},</w:t>
      </w:r>
    </w:p>
    <w:p w14:paraId="5F557BBB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own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6D78A80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ropTab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'Users'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48D2C80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}</w:t>
      </w:r>
    </w:p>
    <w:p w14:paraId="59503990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;</w:t>
      </w:r>
    </w:p>
    <w:p w14:paraId="64E7083D" w14:textId="75BD29AB" w:rsidR="00687FCB" w:rsidRDefault="00687FCB" w:rsidP="0009483E">
      <w:pPr>
        <w:ind w:left="0"/>
      </w:pPr>
    </w:p>
    <w:p w14:paraId="74F47596" w14:textId="614FEE0E" w:rsidR="00687FCB" w:rsidRDefault="00687FCB" w:rsidP="0009483E">
      <w:pPr>
        <w:ind w:left="0"/>
      </w:pPr>
    </w:p>
    <w:p w14:paraId="4A3E69E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 strict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5770D91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1F4641D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u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exports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{</w:t>
      </w:r>
    </w:p>
    <w:p w14:paraId="6557DAA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up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766CD9F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createTab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osts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48F2BEA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238827E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96F23E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utoIncremen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tru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7C1391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rimaryKey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tru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AB8484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NTEG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ABA921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0283F160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itl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ACFA20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A86C7B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0FA7E58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ten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371C910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STRING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DF3B8F7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6A0BC14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Id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6001DF8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NTEGER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2E96D7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ferences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018B716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F34867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ableNam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s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D170A9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    },</w:t>
      </w:r>
    </w:p>
    <w:p w14:paraId="37FD7B9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key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id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27B8064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},</w:t>
      </w:r>
    </w:p>
    <w:p w14:paraId="26F92DB5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onDelet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ASCADE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05B472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08C496A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78D554F1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B28A98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DAT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1FD2D6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78C3EEE8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0FB12B5A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allowNull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fals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AD8D2EC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type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DAT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B205632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729760F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);</w:t>
      </w:r>
    </w:p>
    <w:p w14:paraId="346F519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2D9A363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own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687FCB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01EE1CE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687FCB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687FCB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687FCB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ropTable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687FCB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Posts"</w:t>
      </w: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0BC95F0D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47502693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687FCB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;</w:t>
      </w:r>
    </w:p>
    <w:p w14:paraId="68E4BFB9" w14:textId="77777777" w:rsidR="00687FCB" w:rsidRPr="00687FCB" w:rsidRDefault="00687FCB" w:rsidP="00687FCB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526C84F3" w14:textId="536468D6" w:rsidR="00687FCB" w:rsidRDefault="00687FCB" w:rsidP="0009483E">
      <w:pPr>
        <w:ind w:left="0"/>
      </w:pPr>
    </w:p>
    <w:p w14:paraId="15F69027" w14:textId="625FB4F1" w:rsidR="003B4E81" w:rsidRDefault="003B4E81" w:rsidP="0009483E">
      <w:pPr>
        <w:ind w:left="0"/>
      </w:pPr>
      <w:r>
        <w:t>Seeder</w:t>
      </w:r>
    </w:p>
    <w:p w14:paraId="03F5A4F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 strict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01C7649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5969BC4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modul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export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{</w:t>
      </w:r>
    </w:p>
    <w:p w14:paraId="4869EDE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up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22D99C0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bulkInser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s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[</w:t>
      </w:r>
    </w:p>
    <w:p w14:paraId="114386D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6698DF3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est1@gmail.com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1B722A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123456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9B9684A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ew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D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,</w:t>
      </w:r>
    </w:p>
    <w:p w14:paraId="18E2AFE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ew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D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,</w:t>
      </w:r>
    </w:p>
    <w:p w14:paraId="4B82322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5CCA5C0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5A39674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test2@gmail.com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673C473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123456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0E83FD5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reatedAt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ew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D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,</w:t>
      </w:r>
    </w:p>
    <w:p w14:paraId="7899D015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pdatedAt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new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EC9B0"/>
          <w:sz w:val="21"/>
          <w:szCs w:val="21"/>
          <w:lang w:eastAsia="ja-JP"/>
        </w:rPr>
        <w:t>D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,</w:t>
      </w:r>
    </w:p>
    <w:p w14:paraId="3FD0B6A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44FC1CC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]);</w:t>
      </w:r>
    </w:p>
    <w:p w14:paraId="16E8DEA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,</w:t>
      </w:r>
    </w:p>
    <w:p w14:paraId="7EB276C5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1F83560F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own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queryInterfac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Sequeliz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},</w:t>
      </w:r>
    </w:p>
    <w:p w14:paraId="0C8945E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;</w:t>
      </w:r>
    </w:p>
    <w:p w14:paraId="094BA19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0CAD7C49" w14:textId="3581C158" w:rsidR="003B4E81" w:rsidRDefault="003B4E81" w:rsidP="0009483E">
      <w:pPr>
        <w:ind w:left="0"/>
      </w:pPr>
    </w:p>
    <w:p w14:paraId="4DE31101" w14:textId="5E1A3B8D" w:rsidR="003B4E81" w:rsidRDefault="003B4E81" w:rsidP="003B4E81">
      <w:pPr>
        <w:pStyle w:val="Heading2"/>
      </w:pPr>
      <w:r>
        <w:t>CRUD</w:t>
      </w:r>
    </w:p>
    <w:p w14:paraId="24DF73A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quir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express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;</w:t>
      </w:r>
    </w:p>
    <w:p w14:paraId="2B63D51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Po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} = 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quir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../models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2FF3630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272B8EF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ge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4D1857C5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findAll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);</w:t>
      </w:r>
    </w:p>
    <w:p w14:paraId="39EC09B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nd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-list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2F3C9F1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3AF523A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37F248FF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64E734E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14E4783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ge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:id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1BE41BEA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ram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190F9C4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findByPk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06EA1E9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nclude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5EA44A7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model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Po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FC8A4B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2F65091B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521B22DB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7615016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nd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-detail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1EE49295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41D82BD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osts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ost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1D164BB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7B63944D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363D529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69967E8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ge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create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4D814E7F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nd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-form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74AD3A3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349F7F9D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65EF7AE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ge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update/:id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2F4A099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ram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465DD4DF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findByPk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18BC36A5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nd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ser-form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{</w:t>
      </w:r>
    </w:p>
    <w:p w14:paraId="0789244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lastRenderedPageBreak/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33422E9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0D02D69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40EF100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2E45FC9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po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process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4DF6E00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body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12FC48FA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if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!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{</w:t>
      </w:r>
    </w:p>
    <w:p w14:paraId="738864A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6A9955"/>
          <w:sz w:val="21"/>
          <w:szCs w:val="21"/>
          <w:lang w:eastAsia="ja-JP"/>
        </w:rPr>
        <w:t>// CREATE</w:t>
      </w:r>
    </w:p>
    <w:p w14:paraId="528A3F9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sol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log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Creating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1CB69DD6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cre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{</w:t>
      </w:r>
    </w:p>
    <w:p w14:paraId="24D1D8A3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21709A0B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7D24DA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);</w:t>
      </w:r>
    </w:p>
    <w:p w14:paraId="59F98EE1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els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55EB22C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6A9955"/>
          <w:sz w:val="21"/>
          <w:szCs w:val="21"/>
          <w:lang w:eastAsia="ja-JP"/>
        </w:rPr>
        <w:t>// UPDATE</w:t>
      </w:r>
    </w:p>
    <w:p w14:paraId="38A232B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consol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log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Updating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41806B13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updat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</w:p>
    <w:p w14:paraId="76989483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</w:t>
      </w:r>
    </w:p>
    <w:p w14:paraId="568652E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email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7A278F1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sswor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AA8FBAF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1FCC4783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{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where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form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} }</w:t>
      </w:r>
    </w:p>
    <w:p w14:paraId="7AE0256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);</w:t>
      </w:r>
    </w:p>
    <w:p w14:paraId="040714AB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</w:t>
      </w:r>
    </w:p>
    <w:p w14:paraId="1EB0A589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79CB423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direc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05B778AC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6A9CFF60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23FDFC1D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po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delete/:id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async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(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=&gt;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61BDB023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569CD6"/>
          <w:sz w:val="21"/>
          <w:szCs w:val="21"/>
          <w:lang w:eastAsia="ja-JP"/>
        </w:rPr>
        <w:t>cons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q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param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451B131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C586C0"/>
          <w:sz w:val="21"/>
          <w:szCs w:val="21"/>
          <w:lang w:eastAsia="ja-JP"/>
        </w:rPr>
        <w:t>awai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Us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destroy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{</w:t>
      </w:r>
    </w:p>
    <w:p w14:paraId="3AB94F06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where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{</w:t>
      </w:r>
    </w:p>
    <w:p w14:paraId="72196CF2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id: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id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,</w:t>
      </w:r>
    </w:p>
    <w:p w14:paraId="547582F6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    },</w:t>
      </w:r>
    </w:p>
    <w:p w14:paraId="3B2E0BBB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});</w:t>
      </w:r>
    </w:p>
    <w:p w14:paraId="7084E224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bookmarkStart w:id="0" w:name="_GoBack"/>
      <w:bookmarkEnd w:id="0"/>
    </w:p>
    <w:p w14:paraId="34E47DC8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   </w:t>
      </w:r>
      <w:r w:rsidRPr="003B4E81">
        <w:rPr>
          <w:rFonts w:ascii="Consolas" w:eastAsia="Times New Roman" w:hAnsi="Consolas"/>
          <w:noProof w:val="0"/>
          <w:color w:val="9CDCFE"/>
          <w:sz w:val="21"/>
          <w:szCs w:val="21"/>
          <w:lang w:eastAsia="ja-JP"/>
        </w:rPr>
        <w:t>re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DCDCAA"/>
          <w:sz w:val="21"/>
          <w:szCs w:val="21"/>
          <w:lang w:eastAsia="ja-JP"/>
        </w:rPr>
        <w:t>redirect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(</w:t>
      </w:r>
      <w:r w:rsidRPr="003B4E81">
        <w:rPr>
          <w:rFonts w:ascii="Consolas" w:eastAsia="Times New Roman" w:hAnsi="Consolas"/>
          <w:noProof w:val="0"/>
          <w:color w:val="CE9178"/>
          <w:sz w:val="21"/>
          <w:szCs w:val="21"/>
          <w:lang w:eastAsia="ja-JP"/>
        </w:rPr>
        <w:t>"/"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);</w:t>
      </w:r>
    </w:p>
    <w:p w14:paraId="3CBA417D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});</w:t>
      </w:r>
    </w:p>
    <w:p w14:paraId="506F3E76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56BC1DD7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module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.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exports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 = </w:t>
      </w:r>
      <w:r w:rsidRPr="003B4E81">
        <w:rPr>
          <w:rFonts w:ascii="Consolas" w:eastAsia="Times New Roman" w:hAnsi="Consolas"/>
          <w:noProof w:val="0"/>
          <w:color w:val="4FC1FF"/>
          <w:sz w:val="21"/>
          <w:szCs w:val="21"/>
          <w:lang w:eastAsia="ja-JP"/>
        </w:rPr>
        <w:t>router</w:t>
      </w:r>
      <w:r w:rsidRPr="003B4E81"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  <w:t>;</w:t>
      </w:r>
    </w:p>
    <w:p w14:paraId="09D1AD4E" w14:textId="77777777" w:rsidR="003B4E81" w:rsidRPr="003B4E81" w:rsidRDefault="003B4E81" w:rsidP="003B4E81">
      <w:pPr>
        <w:shd w:val="clear" w:color="auto" w:fill="1E1E1E"/>
        <w:spacing w:after="0" w:line="285" w:lineRule="atLeast"/>
        <w:ind w:left="0"/>
        <w:rPr>
          <w:rFonts w:ascii="Consolas" w:eastAsia="Times New Roman" w:hAnsi="Consolas"/>
          <w:noProof w:val="0"/>
          <w:color w:val="D4D4D4"/>
          <w:sz w:val="21"/>
          <w:szCs w:val="21"/>
          <w:lang w:eastAsia="ja-JP"/>
        </w:rPr>
      </w:pPr>
    </w:p>
    <w:p w14:paraId="2F6B7826" w14:textId="7DD11400" w:rsidR="003B4E81" w:rsidRDefault="003B4E81" w:rsidP="0009483E">
      <w:pPr>
        <w:ind w:left="0"/>
      </w:pPr>
    </w:p>
    <w:p w14:paraId="58F949AC" w14:textId="53F8C450" w:rsidR="00F128BC" w:rsidRDefault="00F128BC" w:rsidP="0009483E">
      <w:pPr>
        <w:ind w:left="0"/>
      </w:pPr>
      <w:r>
        <w:t>lưu ý chỉ có 1 cách để import Model vào thôi, đó chính là từ index.js</w:t>
      </w:r>
    </w:p>
    <w:p w14:paraId="09900523" w14:textId="77777777" w:rsidR="00F128BC" w:rsidRDefault="00F128BC" w:rsidP="0009483E">
      <w:pPr>
        <w:ind w:left="0"/>
      </w:pPr>
    </w:p>
    <w:sectPr w:rsidR="00F128BC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9FE0DF4"/>
    <w:multiLevelType w:val="hybridMultilevel"/>
    <w:tmpl w:val="ADA8934A"/>
    <w:lvl w:ilvl="0" w:tplc="92E857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9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1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3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40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1"/>
  </w:num>
  <w:num w:numId="21">
    <w:abstractNumId w:val="23"/>
  </w:num>
  <w:num w:numId="22">
    <w:abstractNumId w:val="42"/>
  </w:num>
  <w:num w:numId="23">
    <w:abstractNumId w:val="3"/>
  </w:num>
  <w:num w:numId="24">
    <w:abstractNumId w:val="38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9"/>
  </w:num>
  <w:num w:numId="37">
    <w:abstractNumId w:val="43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77AC1"/>
    <w:rsid w:val="000813E3"/>
    <w:rsid w:val="00084470"/>
    <w:rsid w:val="00084E46"/>
    <w:rsid w:val="0009483E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C7869"/>
    <w:rsid w:val="001D110A"/>
    <w:rsid w:val="001D35A5"/>
    <w:rsid w:val="001D4DCA"/>
    <w:rsid w:val="001D5422"/>
    <w:rsid w:val="001E1809"/>
    <w:rsid w:val="001F36D6"/>
    <w:rsid w:val="001F7921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524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D5B3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2FA4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4E81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82015"/>
    <w:rsid w:val="00687FCB"/>
    <w:rsid w:val="00690A59"/>
    <w:rsid w:val="00693DFD"/>
    <w:rsid w:val="00696F69"/>
    <w:rsid w:val="006A0397"/>
    <w:rsid w:val="006B3084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28AF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B0D59"/>
    <w:rsid w:val="008C0381"/>
    <w:rsid w:val="008C146B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3A45"/>
    <w:rsid w:val="00955813"/>
    <w:rsid w:val="0096090E"/>
    <w:rsid w:val="00965439"/>
    <w:rsid w:val="009665CC"/>
    <w:rsid w:val="00971B45"/>
    <w:rsid w:val="009731D2"/>
    <w:rsid w:val="00990538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0F3B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76787"/>
    <w:rsid w:val="00C85EB7"/>
    <w:rsid w:val="00C94038"/>
    <w:rsid w:val="00CA4F88"/>
    <w:rsid w:val="00CB1B88"/>
    <w:rsid w:val="00CB3427"/>
    <w:rsid w:val="00CB6BD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5E23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C2472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3FB6"/>
    <w:rsid w:val="00F05F33"/>
    <w:rsid w:val="00F128BC"/>
    <w:rsid w:val="00F1440B"/>
    <w:rsid w:val="00F16B36"/>
    <w:rsid w:val="00F2404B"/>
    <w:rsid w:val="00F25D4E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029D"/>
    <w:rsid w:val="00FD2F3A"/>
    <w:rsid w:val="00FD42C7"/>
    <w:rsid w:val="00FE186E"/>
    <w:rsid w:val="00FE380A"/>
    <w:rsid w:val="00FE7B9B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94C7-9E85-4505-AFD8-263A57D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206</cp:revision>
  <dcterms:created xsi:type="dcterms:W3CDTF">2020-12-09T04:01:00Z</dcterms:created>
  <dcterms:modified xsi:type="dcterms:W3CDTF">2020-12-31T07:01:00Z</dcterms:modified>
</cp:coreProperties>
</file>